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0A2" w:rsidRDefault="004938AE" w:rsidP="00E51DD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64D10">
        <w:rPr>
          <w:rFonts w:ascii="Comic Sans MS" w:hAnsi="Comic Sans MS" w:cs="Times New Roman"/>
          <w:b/>
          <w:sz w:val="24"/>
          <w:szCs w:val="24"/>
        </w:rPr>
        <w:t>Все продают туры – мы продаем сервис уже 14 лет! Мы летаем только на национальных регулярных авиалиниях и продаем гарантированный отдых.</w:t>
      </w:r>
    </w:p>
    <w:p w:rsidR="003A10A2" w:rsidRDefault="003A10A2" w:rsidP="00E51DD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7110730" cy="1240333"/>
            <wp:effectExtent l="0" t="0" r="0" b="0"/>
            <wp:docPr id="1" name="Рисунок 1" descr="G:\КОНТИНЕНТ ТУР\РАБОТА - от 2013\Реклама\Рассылка 7 ветров\Шапка для рассылки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КОНТИНЕНТ ТУР\РАБОТА - от 2013\Реклама\Рассылка 7 ветров\Шапка для рассылки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0730" cy="1240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169" w:rsidRDefault="00D640A1" w:rsidP="006201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8" w:history="1">
        <w:r w:rsidR="004801CA" w:rsidRPr="00166345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="004801CA" w:rsidRPr="004801CA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="004801CA" w:rsidRPr="00166345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continenttour</w:t>
        </w:r>
        <w:proofErr w:type="spellEnd"/>
        <w:r w:rsidR="004801CA" w:rsidRPr="004801CA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="004801CA" w:rsidRPr="00166345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</w:hyperlink>
      <w:r w:rsidR="004801CA" w:rsidRPr="004801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01C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</w:t>
      </w:r>
      <w:r w:rsidR="004801CA" w:rsidRPr="004801CA">
        <w:rPr>
          <w:rFonts w:ascii="Times New Roman" w:hAnsi="Times New Roman" w:cs="Times New Roman"/>
          <w:sz w:val="24"/>
          <w:szCs w:val="24"/>
        </w:rPr>
        <w:t>109012, г.Москва, ул.Никольская, д.17 офис 2.3</w:t>
      </w:r>
    </w:p>
    <w:p w:rsidR="004801CA" w:rsidRPr="004938AE" w:rsidRDefault="00D640A1" w:rsidP="004801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hyperlink r:id="rId9" w:history="1">
        <w:r w:rsidR="004801CA" w:rsidRPr="00166345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continenttours</w:t>
        </w:r>
        <w:r w:rsidR="004801CA" w:rsidRPr="004938AE">
          <w:rPr>
            <w:rStyle w:val="a6"/>
            <w:rFonts w:ascii="Times New Roman" w:hAnsi="Times New Roman" w:cs="Times New Roman"/>
            <w:b/>
            <w:sz w:val="24"/>
            <w:szCs w:val="24"/>
          </w:rPr>
          <w:t>@</w:t>
        </w:r>
        <w:r w:rsidR="004801CA" w:rsidRPr="00166345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rambler</w:t>
        </w:r>
        <w:r w:rsidR="004801CA" w:rsidRPr="004938AE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="004801CA" w:rsidRPr="00166345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</w:hyperlink>
      <w:r w:rsidR="004801CA" w:rsidRPr="004938A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  <w:r w:rsidR="004801CA" w:rsidRPr="004801CA">
        <w:rPr>
          <w:rFonts w:ascii="Times New Roman" w:hAnsi="Times New Roman" w:cs="Times New Roman"/>
          <w:sz w:val="24"/>
          <w:szCs w:val="24"/>
        </w:rPr>
        <w:t>Тел</w:t>
      </w:r>
      <w:r w:rsidR="004801CA" w:rsidRPr="004938AE">
        <w:rPr>
          <w:rFonts w:ascii="Times New Roman" w:hAnsi="Times New Roman" w:cs="Times New Roman"/>
          <w:sz w:val="24"/>
          <w:szCs w:val="24"/>
        </w:rPr>
        <w:t>: +7 (495)710-41-62; +7 (495) 621-55-14</w:t>
      </w:r>
    </w:p>
    <w:p w:rsidR="004801CA" w:rsidRPr="004801CA" w:rsidRDefault="004801CA" w:rsidP="00574A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ТЗ 012898</w:t>
      </w:r>
      <w:r w:rsidRPr="004801C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</w:t>
      </w:r>
    </w:p>
    <w:p w:rsidR="003A10A2" w:rsidRDefault="00D640A1" w:rsidP="003A10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hyperlink r:id="rId10" w:history="1">
        <w:r w:rsidR="00114CD7">
          <w:rPr>
            <w:rStyle w:val="a6"/>
            <w:rFonts w:ascii="Times New Roman" w:hAnsi="Times New Roman" w:cs="Times New Roman"/>
            <w:b/>
            <w:sz w:val="24"/>
            <w:szCs w:val="24"/>
          </w:rPr>
          <w:t>ПЛЯЖНЫЙ ОТДЫХ</w:t>
        </w:r>
        <w:r w:rsidR="003A10A2" w:rsidRPr="000C5DDB">
          <w:rPr>
            <w:rStyle w:val="a6"/>
            <w:rFonts w:ascii="Times New Roman" w:hAnsi="Times New Roman" w:cs="Times New Roman"/>
            <w:b/>
            <w:sz w:val="24"/>
            <w:szCs w:val="24"/>
          </w:rPr>
          <w:t xml:space="preserve"> В</w:t>
        </w:r>
        <w:r w:rsidR="00EF07E8">
          <w:rPr>
            <w:rStyle w:val="a6"/>
            <w:rFonts w:ascii="Times New Roman" w:hAnsi="Times New Roman" w:cs="Times New Roman"/>
            <w:b/>
            <w:sz w:val="24"/>
            <w:szCs w:val="24"/>
          </w:rPr>
          <w:t>О</w:t>
        </w:r>
        <w:r w:rsidR="003A10A2" w:rsidRPr="000C5DDB">
          <w:rPr>
            <w:rStyle w:val="a6"/>
            <w:rFonts w:ascii="Times New Roman" w:hAnsi="Times New Roman" w:cs="Times New Roman"/>
            <w:b/>
            <w:sz w:val="24"/>
            <w:szCs w:val="24"/>
          </w:rPr>
          <w:t xml:space="preserve"> </w:t>
        </w:r>
        <w:r w:rsidR="00EF07E8">
          <w:rPr>
            <w:rStyle w:val="a6"/>
            <w:rFonts w:ascii="Times New Roman" w:hAnsi="Times New Roman" w:cs="Times New Roman"/>
            <w:b/>
            <w:sz w:val="24"/>
            <w:szCs w:val="24"/>
          </w:rPr>
          <w:t>ВЬЕТНАМЕ</w:t>
        </w:r>
      </w:hyperlink>
    </w:p>
    <w:p w:rsidR="000E2120" w:rsidRDefault="00EF07E8" w:rsidP="003A10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409950" cy="2333625"/>
            <wp:effectExtent l="19050" t="0" r="0" b="0"/>
            <wp:docPr id="4" name="Рисунок 1" descr="DaNang Мраморные горы в окрестностях г. Дананг (полдня) Фото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Nang Мраморные горы в окрестностях г. Дананг (полдня) Фото…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3262969" cy="2333625"/>
            <wp:effectExtent l="19050" t="0" r="0" b="0"/>
            <wp:docPr id="5" name="Рисунок 4" descr="Стр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трана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969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0A2" w:rsidRDefault="000E2120" w:rsidP="000E21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225520" w:rsidRPr="00225520" w:rsidRDefault="00D640A1" w:rsidP="00225520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</w:pPr>
      <w:hyperlink r:id="rId13" w:history="1">
        <w:r w:rsidR="007902A7" w:rsidRPr="00114CD7">
          <w:rPr>
            <w:rStyle w:val="a6"/>
            <w:rFonts w:ascii="Times New Roman" w:hAnsi="Times New Roman" w:cs="Times New Roman"/>
            <w:b/>
            <w:i/>
            <w:sz w:val="28"/>
            <w:szCs w:val="28"/>
          </w:rPr>
          <w:t xml:space="preserve">КУРОРТ </w:t>
        </w:r>
        <w:r w:rsidR="00EF07E8">
          <w:rPr>
            <w:rStyle w:val="a6"/>
            <w:rFonts w:ascii="Times New Roman" w:hAnsi="Times New Roman" w:cs="Times New Roman"/>
            <w:b/>
            <w:i/>
            <w:sz w:val="28"/>
            <w:szCs w:val="28"/>
          </w:rPr>
          <w:t>ДАНАНГ</w:t>
        </w:r>
      </w:hyperlink>
      <w:r w:rsidR="007902A7" w:rsidRPr="000E2120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</w:t>
      </w:r>
    </w:p>
    <w:p w:rsidR="00B35746" w:rsidRDefault="00EF07E8" w:rsidP="00225520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EF07E8">
        <w:rPr>
          <w:rFonts w:ascii="Times New Roman" w:hAnsi="Times New Roman" w:cs="Times New Roman"/>
          <w:b/>
          <w:color w:val="002060"/>
          <w:sz w:val="24"/>
          <w:szCs w:val="24"/>
        </w:rPr>
        <w:t>Дананг - один из самых популярных морских курортов во Вьетнаме. Город расположен точно в центре страны в 970 км к северу от Хошимина (Сайгона) на пересечении всех наземных, железнодорожных, водных и воздушных транспортных линий. Местность здесь разнообразная: горы, глубокие ущелья, морское побережье, полуострова, острова и архипелаги. Климат тропический, с двумя выраженными дождливым и сухим периодами. Среднегодовая температура в пределах 28-29С. Дождливый сезон в Дананге длится с ноября по декабрь.</w:t>
      </w:r>
    </w:p>
    <w:p w:rsidR="00B35746" w:rsidRDefault="00B35746" w:rsidP="00AC0F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35746" w:rsidRPr="00EF07E8" w:rsidRDefault="00114CD7" w:rsidP="00AC0FBD">
      <w:pPr>
        <w:spacing w:after="0" w:line="240" w:lineRule="auto"/>
        <w:rPr>
          <w:rFonts w:ascii="Times New Roman" w:hAnsi="Times New Roman" w:cs="Times New Roman"/>
          <w:b/>
          <w:i/>
          <w:color w:val="00206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i/>
          <w:color w:val="002060"/>
          <w:sz w:val="28"/>
          <w:szCs w:val="28"/>
        </w:rPr>
        <w:t>Рекомендуемые</w:t>
      </w:r>
      <w:r w:rsidRPr="00EF07E8">
        <w:rPr>
          <w:rFonts w:ascii="Times New Roman" w:hAnsi="Times New Roman" w:cs="Times New Roman"/>
          <w:b/>
          <w:i/>
          <w:color w:val="00206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i/>
          <w:color w:val="002060"/>
          <w:sz w:val="28"/>
          <w:szCs w:val="28"/>
        </w:rPr>
        <w:t>отели</w:t>
      </w:r>
      <w:r w:rsidR="00AC0FBD" w:rsidRPr="00EF07E8">
        <w:rPr>
          <w:rFonts w:ascii="Times New Roman" w:hAnsi="Times New Roman" w:cs="Times New Roman"/>
          <w:b/>
          <w:i/>
          <w:color w:val="002060"/>
          <w:sz w:val="28"/>
          <w:szCs w:val="28"/>
          <w:lang w:val="en-US"/>
        </w:rPr>
        <w:t>:</w:t>
      </w:r>
    </w:p>
    <w:bookmarkStart w:id="0" w:name="OLE_LINK1"/>
    <w:bookmarkStart w:id="1" w:name="OLE_LINK2"/>
    <w:p w:rsidR="00AC0FBD" w:rsidRPr="00EF07E8" w:rsidRDefault="00EF07E8" w:rsidP="006201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u w:val="single"/>
          <w:lang w:val="en-US" w:eastAsia="ru-RU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u w:val="single"/>
          <w:lang w:val="en-US" w:eastAsia="ru-RU"/>
        </w:rPr>
        <w:instrText xml:space="preserve"> HYPERLINK "http://www.continenttour.ru/hotel.php?id=4776" </w:instrText>
      </w:r>
      <w:r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u w:val="single"/>
          <w:lang w:val="en-US" w:eastAsia="ru-RU"/>
        </w:rPr>
      </w:r>
      <w:r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u w:val="single"/>
          <w:lang w:val="en-US" w:eastAsia="ru-RU"/>
        </w:rPr>
        <w:fldChar w:fldCharType="separate"/>
      </w:r>
      <w:bookmarkStart w:id="2" w:name="OLE_LINK13"/>
      <w:bookmarkStart w:id="3" w:name="OLE_LINK14"/>
      <w:r w:rsidRPr="00EF07E8">
        <w:rPr>
          <w:rStyle w:val="a6"/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NTERCONTINENTAL DA NANG</w:t>
      </w:r>
      <w:bookmarkEnd w:id="2"/>
      <w:bookmarkEnd w:id="3"/>
      <w:r w:rsidRPr="00EF07E8">
        <w:rPr>
          <w:rStyle w:val="a6"/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5*</w:t>
      </w:r>
      <w:r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u w:val="single"/>
          <w:lang w:val="en-US" w:eastAsia="ru-RU"/>
        </w:rPr>
        <w:fldChar w:fldCharType="end"/>
      </w:r>
      <w:bookmarkEnd w:id="0"/>
      <w:bookmarkEnd w:id="1"/>
      <w:r w:rsidRPr="00EF07E8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u w:val="single"/>
          <w:lang w:val="en-US" w:eastAsia="ru-RU"/>
        </w:rPr>
        <w:t xml:space="preserve"> </w:t>
      </w:r>
    </w:p>
    <w:p w:rsidR="00EF07E8" w:rsidRPr="00EF07E8" w:rsidRDefault="00EF07E8" w:rsidP="006201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400300" cy="1647825"/>
            <wp:effectExtent l="19050" t="0" r="0" b="0"/>
            <wp:docPr id="7" name="Рисунок 7" descr="http://www.continenttour.ru/images/H/4776_1380562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continenttour.ru/images/H/4776_138056213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801" cy="1646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200275" cy="1647825"/>
            <wp:effectExtent l="19050" t="0" r="9525" b="0"/>
            <wp:docPr id="10" name="Рисунок 10" descr="http://www.continenttour.ru/images/H/4776_13805621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continenttour.ru/images/H/4776_1380562141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210" cy="1650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324100" cy="1647825"/>
            <wp:effectExtent l="19050" t="0" r="0" b="0"/>
            <wp:docPr id="6" name="Рисунок 13" descr="http://www.continenttour.ru/images/H/4776_13805624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continenttour.ru/images/H/4776_138056248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648" cy="1646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0FBD" w:rsidRDefault="00AC0FBD" w:rsidP="006201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07E8" w:rsidRPr="00CF0DC5" w:rsidRDefault="00EF07E8" w:rsidP="00EF07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u w:val="single"/>
          <w:lang w:val="en-US" w:eastAsia="ru-RU"/>
        </w:rPr>
      </w:pPr>
      <w:hyperlink r:id="rId17" w:history="1">
        <w:bookmarkStart w:id="4" w:name="OLE_LINK3"/>
        <w:bookmarkStart w:id="5" w:name="OLE_LINK4"/>
        <w:r w:rsidRPr="00CF0DC5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val="en-US" w:eastAsia="ru-RU"/>
          </w:rPr>
          <w:t>PULLMAN DANANG RESORT</w:t>
        </w:r>
        <w:bookmarkEnd w:id="4"/>
        <w:bookmarkEnd w:id="5"/>
        <w:r w:rsidRPr="00CF0DC5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val="en-US" w:eastAsia="ru-RU"/>
          </w:rPr>
          <w:t xml:space="preserve"> 5* </w:t>
        </w:r>
      </w:hyperlink>
    </w:p>
    <w:p w:rsidR="00EF07E8" w:rsidRPr="00CF0DC5" w:rsidRDefault="00EF07E8" w:rsidP="006201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400300" cy="1504950"/>
            <wp:effectExtent l="19050" t="0" r="0" b="0"/>
            <wp:docPr id="11" name="Рисунок 16" descr="http://www.continenttour.ru/images/H/4777_13807306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continenttour.ru/images/H/4777_138073067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F0DC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200275" cy="1509712"/>
            <wp:effectExtent l="19050" t="0" r="0" b="0"/>
            <wp:docPr id="12" name="Рисунок 19" descr="http://www.continenttour.ru/images/H/4777_13807307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continenttour.ru/images/H/4777_138073074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900" cy="1508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0DC5" w:rsidRPr="00CF0DC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CF0DC5">
        <w:rPr>
          <w:noProof/>
          <w:lang w:eastAsia="ru-RU"/>
        </w:rPr>
        <w:drawing>
          <wp:inline distT="0" distB="0" distL="0" distR="0">
            <wp:extent cx="2286000" cy="1504416"/>
            <wp:effectExtent l="19050" t="0" r="0" b="0"/>
            <wp:docPr id="14" name="Рисунок 22" descr="http://www.continenttour.ru/images/H/4777_13807307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continenttour.ru/images/H/4777_138073079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915" cy="1505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7E8" w:rsidRPr="00CF0DC5" w:rsidRDefault="00EF07E8" w:rsidP="006201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F0DC5" w:rsidRPr="00CF0DC5" w:rsidRDefault="00CF0DC5" w:rsidP="00CF0D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u w:val="single"/>
          <w:lang w:eastAsia="ru-RU"/>
        </w:rPr>
      </w:pPr>
      <w:hyperlink r:id="rId21" w:history="1">
        <w:bookmarkStart w:id="6" w:name="OLE_LINK7"/>
        <w:bookmarkStart w:id="7" w:name="OLE_LINK8"/>
        <w:r w:rsidRPr="00CF0DC5">
          <w:rPr>
            <w:rStyle w:val="a6"/>
            <w:rFonts w:ascii="Times New Roman" w:eastAsia="Times New Roman" w:hAnsi="Times New Roman" w:cs="Times New Roman"/>
            <w:b/>
            <w:bCs/>
            <w:sz w:val="24"/>
            <w:szCs w:val="24"/>
            <w:lang w:val="en-US" w:eastAsia="ru-RU"/>
          </w:rPr>
          <w:t>FURAMA RESORT</w:t>
        </w:r>
        <w:bookmarkEnd w:id="6"/>
        <w:bookmarkEnd w:id="7"/>
        <w:r w:rsidRPr="00CF0DC5">
          <w:rPr>
            <w:rStyle w:val="a6"/>
            <w:rFonts w:ascii="Times New Roman" w:eastAsia="Times New Roman" w:hAnsi="Times New Roman" w:cs="Times New Roman"/>
            <w:b/>
            <w:bCs/>
            <w:sz w:val="24"/>
            <w:szCs w:val="24"/>
            <w:lang w:val="en-US" w:eastAsia="ru-RU"/>
          </w:rPr>
          <w:t xml:space="preserve"> 5*</w:t>
        </w:r>
      </w:hyperlink>
      <w:r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u w:val="single"/>
          <w:lang w:val="en-US" w:eastAsia="ru-RU"/>
        </w:rPr>
        <w:t xml:space="preserve"> </w:t>
      </w:r>
    </w:p>
    <w:p w:rsidR="00EF07E8" w:rsidRDefault="00CF0DC5" w:rsidP="006201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400300" cy="1724025"/>
            <wp:effectExtent l="19050" t="0" r="0" b="0"/>
            <wp:docPr id="15" name="Рисунок 25" descr="http://www.continenttour.ru/images/H/1597_13801877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continenttour.ru/images/H/1597_138018774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801" cy="1722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200275" cy="1723096"/>
            <wp:effectExtent l="19050" t="0" r="9525" b="0"/>
            <wp:docPr id="17" name="Рисунок 28" descr="http://www.continenttour.ru/images/H/1597_13801879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ww.continenttour.ru/images/H/1597_138018792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801" cy="1725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271713" cy="1724025"/>
            <wp:effectExtent l="19050" t="0" r="0" b="0"/>
            <wp:docPr id="18" name="Рисунок 31" descr="http://www.continenttour.ru/images/H/1597_13801884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www.continenttour.ru/images/H/1597_138018848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713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0DC5" w:rsidRDefault="00CF0DC5" w:rsidP="006201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07E8" w:rsidRPr="00CF0DC5" w:rsidRDefault="00EF07E8" w:rsidP="006201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a3"/>
        <w:tblW w:w="0" w:type="auto"/>
        <w:jc w:val="center"/>
        <w:tblLayout w:type="fixed"/>
        <w:tblLook w:val="04A0"/>
      </w:tblPr>
      <w:tblGrid>
        <w:gridCol w:w="4068"/>
        <w:gridCol w:w="7327"/>
      </w:tblGrid>
      <w:tr w:rsidR="00CE334A" w:rsidRPr="00EB5987" w:rsidTr="00F068E4">
        <w:trPr>
          <w:trHeight w:val="558"/>
          <w:jc w:val="center"/>
        </w:trPr>
        <w:tc>
          <w:tcPr>
            <w:tcW w:w="11395" w:type="dxa"/>
            <w:gridSpan w:val="2"/>
            <w:shd w:val="clear" w:color="auto" w:fill="FBD4B4" w:themeFill="accent6" w:themeFillTint="66"/>
          </w:tcPr>
          <w:p w:rsidR="00EB5987" w:rsidRPr="00697E06" w:rsidRDefault="00D8238C" w:rsidP="00CE334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</w:t>
            </w:r>
            <w:r w:rsidRPr="00697E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кета</w:t>
            </w:r>
            <w:r w:rsidRPr="00697E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r w:rsidRPr="00697E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627E6" w:rsidRPr="00697E0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н</w:t>
            </w:r>
            <w:r w:rsidRPr="00697E06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3627E6" w:rsidRPr="00697E0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BB4E50" w:rsidRPr="00697E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B4E50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r w:rsidR="00BB4E50" w:rsidRPr="00697E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B4E50">
              <w:rPr>
                <w:rFonts w:ascii="Times New Roman" w:hAnsi="Times New Roman" w:cs="Times New Roman"/>
                <w:b/>
                <w:sz w:val="24"/>
                <w:szCs w:val="24"/>
              </w:rPr>
              <w:t>человека</w:t>
            </w:r>
            <w:r w:rsidR="00697E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июня по август (включительно)</w:t>
            </w:r>
            <w:r w:rsidR="00BB4E50" w:rsidRPr="00697E0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EB5987" w:rsidRPr="00697E0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CE334A" w:rsidRPr="00EB5987" w:rsidRDefault="00EB5987" w:rsidP="00CE334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74A05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SGL</w:t>
            </w:r>
            <w:r w:rsidRPr="00EB5987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Classic Room </w:t>
            </w:r>
            <w:r w:rsidRPr="00EB5987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=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2960USD</w:t>
            </w:r>
            <w:r w:rsidRPr="00EB5987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; ½</w:t>
            </w:r>
            <w:r w:rsidRPr="00574A05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DBL</w:t>
            </w:r>
            <w:r w:rsidRPr="00EB5987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=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1485USD</w:t>
            </w:r>
            <w:r w:rsidRPr="00EB598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тель</w:t>
            </w:r>
            <w:r w:rsidRPr="003627E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 xml:space="preserve"> «</w:t>
            </w:r>
            <w:r w:rsidRPr="00EB598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INTERCONTINENTAL DA NANG</w:t>
            </w:r>
            <w:r w:rsidRPr="003627E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 xml:space="preserve">»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5*</w:t>
            </w:r>
          </w:p>
          <w:p w:rsidR="00510A24" w:rsidRPr="003627E6" w:rsidRDefault="00D8238C" w:rsidP="00B778A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bookmarkStart w:id="8" w:name="OLE_LINK5"/>
            <w:bookmarkStart w:id="9" w:name="OLE_LINK6"/>
            <w:r w:rsidRPr="00574A05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SGL</w:t>
            </w:r>
            <w:r w:rsidRPr="003627E6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</w:t>
            </w:r>
            <w:r w:rsidR="003627E6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Superior </w:t>
            </w:r>
            <w:r w:rsidRPr="003627E6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= </w:t>
            </w:r>
            <w:r w:rsidR="003627E6" w:rsidRPr="003627E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1400</w:t>
            </w:r>
            <w:r w:rsidR="003627E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USD</w:t>
            </w:r>
            <w:r w:rsidRPr="003627E6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; </w:t>
            </w:r>
            <w:r w:rsidR="00574A05" w:rsidRPr="003627E6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½</w:t>
            </w:r>
            <w:r w:rsidRPr="00574A05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DBL</w:t>
            </w:r>
            <w:r w:rsidRPr="003627E6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</w:t>
            </w:r>
            <w:r w:rsidR="003627E6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Superior </w:t>
            </w:r>
            <w:r w:rsidRPr="003627E6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= </w:t>
            </w:r>
            <w:bookmarkStart w:id="10" w:name="_GoBack"/>
            <w:bookmarkEnd w:id="10"/>
            <w:r w:rsidR="003627E6" w:rsidRPr="003627E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705</w:t>
            </w:r>
            <w:r w:rsidR="003627E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USD</w:t>
            </w:r>
            <w:r w:rsidR="00B778A1" w:rsidRPr="003627E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 xml:space="preserve"> – </w:t>
            </w:r>
            <w:r w:rsidR="00A70A9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тель</w:t>
            </w:r>
            <w:r w:rsidR="00A70A9A" w:rsidRPr="003627E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 xml:space="preserve"> «</w:t>
            </w:r>
            <w:r w:rsidR="003627E6" w:rsidRPr="003627E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PULLMAN DANANG RESORT</w:t>
            </w:r>
            <w:r w:rsidR="00A70A9A" w:rsidRPr="003627E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 xml:space="preserve">» </w:t>
            </w:r>
            <w:r w:rsidR="003627E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5*</w:t>
            </w:r>
            <w:bookmarkEnd w:id="8"/>
            <w:bookmarkEnd w:id="9"/>
          </w:p>
          <w:p w:rsidR="00B778A1" w:rsidRPr="00EB5987" w:rsidRDefault="003627E6" w:rsidP="00EB598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574A05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SGL</w:t>
            </w:r>
            <w:r w:rsidRPr="003627E6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Garden Superior </w:t>
            </w:r>
            <w:r w:rsidRPr="003627E6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= </w:t>
            </w:r>
            <w:r w:rsidRPr="003627E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940USD</w:t>
            </w:r>
            <w:r w:rsidRPr="003627E6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; ½</w:t>
            </w:r>
            <w:r w:rsidRPr="00574A05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DBL</w:t>
            </w:r>
            <w:r w:rsidRPr="003627E6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Garden Superior </w:t>
            </w:r>
            <w:r w:rsidRPr="003627E6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=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1060USD</w:t>
            </w:r>
            <w:r w:rsidRPr="003627E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 xml:space="preserve"> – </w:t>
            </w:r>
            <w:bookmarkStart w:id="11" w:name="OLE_LINK9"/>
            <w:bookmarkStart w:id="12" w:name="OLE_LINK10"/>
            <w:bookmarkStart w:id="13" w:name="OLE_LINK11"/>
            <w:bookmarkStart w:id="14" w:name="OLE_LINK12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тель</w:t>
            </w:r>
            <w:r w:rsidRPr="003627E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 xml:space="preserve"> «FURAMA RESORT»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5*</w:t>
            </w:r>
            <w:bookmarkEnd w:id="11"/>
            <w:bookmarkEnd w:id="12"/>
            <w:bookmarkEnd w:id="13"/>
            <w:bookmarkEnd w:id="14"/>
          </w:p>
        </w:tc>
      </w:tr>
      <w:tr w:rsidR="003D2915" w:rsidRPr="000913C9" w:rsidTr="005464E5">
        <w:trPr>
          <w:jc w:val="center"/>
        </w:trPr>
        <w:tc>
          <w:tcPr>
            <w:tcW w:w="4068" w:type="dxa"/>
          </w:tcPr>
          <w:p w:rsidR="003D2915" w:rsidRDefault="00981C71" w:rsidP="00AA7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стоимость включено:</w:t>
            </w:r>
          </w:p>
          <w:p w:rsidR="00B778A1" w:rsidRPr="00697E06" w:rsidRDefault="004801CA" w:rsidP="004801C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01C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981C71" w:rsidRPr="004801CA">
              <w:rPr>
                <w:rFonts w:ascii="Times New Roman" w:hAnsi="Times New Roman" w:cs="Times New Roman"/>
                <w:sz w:val="24"/>
                <w:szCs w:val="24"/>
              </w:rPr>
              <w:t>Размещение в отеле</w:t>
            </w:r>
          </w:p>
          <w:p w:rsidR="00574A05" w:rsidRDefault="00574A05" w:rsidP="00480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нсфер</w:t>
            </w:r>
            <w:proofErr w:type="spellEnd"/>
            <w:r w:rsidR="005464E5">
              <w:rPr>
                <w:rFonts w:ascii="Times New Roman" w:hAnsi="Times New Roman" w:cs="Times New Roman"/>
                <w:sz w:val="24"/>
                <w:szCs w:val="24"/>
              </w:rPr>
              <w:t xml:space="preserve"> аэропорт-отель-аэропорт</w:t>
            </w:r>
          </w:p>
          <w:p w:rsidR="00B07950" w:rsidRPr="004801CA" w:rsidRDefault="00B07950" w:rsidP="00480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Питание: завтраки</w:t>
            </w:r>
          </w:p>
          <w:p w:rsidR="00875C17" w:rsidRPr="004801CA" w:rsidRDefault="004801CA" w:rsidP="00D02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1C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D0286B">
              <w:rPr>
                <w:rFonts w:ascii="Times New Roman" w:hAnsi="Times New Roman" w:cs="Times New Roman"/>
                <w:sz w:val="24"/>
                <w:szCs w:val="24"/>
              </w:rPr>
              <w:t>Медицинская с</w:t>
            </w:r>
            <w:r w:rsidR="00981C71" w:rsidRPr="004801CA">
              <w:rPr>
                <w:rFonts w:ascii="Times New Roman" w:hAnsi="Times New Roman" w:cs="Times New Roman"/>
                <w:sz w:val="24"/>
                <w:szCs w:val="24"/>
              </w:rPr>
              <w:t>траховка</w:t>
            </w:r>
          </w:p>
        </w:tc>
        <w:tc>
          <w:tcPr>
            <w:tcW w:w="7327" w:type="dxa"/>
          </w:tcPr>
          <w:p w:rsidR="004801CA" w:rsidRDefault="004801CA" w:rsidP="004801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1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полнительно оплачивается: </w:t>
            </w:r>
          </w:p>
          <w:p w:rsidR="00714782" w:rsidRDefault="00714782" w:rsidP="00480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697E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А/б Москва-Ханой-Москва (вылеты по </w:t>
            </w:r>
            <w:proofErr w:type="spellStart"/>
            <w:r w:rsidR="00697E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т.чт</w:t>
            </w:r>
            <w:proofErr w:type="gramStart"/>
            <w:r w:rsidR="00697E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с</w:t>
            </w:r>
            <w:proofErr w:type="gramEnd"/>
            <w:r w:rsidR="00697E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</w:t>
            </w:r>
            <w:proofErr w:type="spellEnd"/>
            <w:r w:rsidR="00697E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97E06">
              <w:rPr>
                <w:rFonts w:ascii="Times New Roman" w:hAnsi="Times New Roman" w:cs="Times New Roman"/>
                <w:sz w:val="24"/>
                <w:szCs w:val="24"/>
              </w:rPr>
              <w:t xml:space="preserve"> от 630</w:t>
            </w:r>
            <w:r w:rsidR="00697E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D</w:t>
            </w:r>
            <w:r w:rsidR="00697E06">
              <w:rPr>
                <w:rFonts w:ascii="Times New Roman" w:hAnsi="Times New Roman" w:cs="Times New Roman"/>
                <w:sz w:val="24"/>
                <w:szCs w:val="24"/>
              </w:rPr>
              <w:t xml:space="preserve"> или</w:t>
            </w:r>
          </w:p>
          <w:p w:rsidR="00697E06" w:rsidRDefault="00697E06" w:rsidP="00480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 А/б Москва-Хошимин-Москва (вылеты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н.ср.п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97E0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97E0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: от 73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D</w:t>
            </w:r>
          </w:p>
          <w:p w:rsidR="00697E06" w:rsidRPr="00697E06" w:rsidRDefault="00697E06" w:rsidP="00480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А/б Ханой (Хошимин) – Дананг – Ханой (Хошимин): от 17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2915" w:rsidRPr="00714782" w:rsidRDefault="003D2915" w:rsidP="00697E06">
            <w:pPr>
              <w:rPr>
                <w:noProof/>
                <w:lang w:eastAsia="ru-RU"/>
              </w:rPr>
            </w:pPr>
          </w:p>
        </w:tc>
      </w:tr>
    </w:tbl>
    <w:p w:rsidR="00951CB9" w:rsidRPr="00FE1DDC" w:rsidRDefault="00951CB9" w:rsidP="00951C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1DDC">
        <w:rPr>
          <w:rFonts w:ascii="Times New Roman" w:hAnsi="Times New Roman" w:cs="Times New Roman"/>
          <w:b/>
          <w:sz w:val="24"/>
          <w:szCs w:val="24"/>
          <w:u w:val="single"/>
        </w:rPr>
        <w:t>Дополнительные услуги по направлению:</w:t>
      </w:r>
    </w:p>
    <w:p w:rsidR="00951CB9" w:rsidRDefault="00951CB9" w:rsidP="00951C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hyperlink r:id="rId25" w:history="1">
        <w:r w:rsidR="000D0149" w:rsidRPr="000D0149">
          <w:rPr>
            <w:rStyle w:val="a6"/>
            <w:rFonts w:ascii="Times New Roman" w:hAnsi="Times New Roman" w:cs="Times New Roman"/>
            <w:sz w:val="24"/>
            <w:szCs w:val="24"/>
          </w:rPr>
          <w:t>Помощь в оформлении ви</w:t>
        </w:r>
        <w:r w:rsidR="000D0149" w:rsidRPr="000D0149">
          <w:rPr>
            <w:rStyle w:val="a6"/>
            <w:rFonts w:ascii="Times New Roman" w:hAnsi="Times New Roman" w:cs="Times New Roman"/>
            <w:sz w:val="24"/>
            <w:szCs w:val="24"/>
          </w:rPr>
          <w:t>з</w:t>
        </w:r>
        <w:r w:rsidR="000D0149" w:rsidRPr="000D0149">
          <w:rPr>
            <w:rStyle w:val="a6"/>
            <w:rFonts w:ascii="Times New Roman" w:hAnsi="Times New Roman" w:cs="Times New Roman"/>
            <w:sz w:val="24"/>
            <w:szCs w:val="24"/>
          </w:rPr>
          <w:t>ы без покупки тура</w:t>
        </w:r>
      </w:hyperlink>
      <w:r w:rsidR="00403443">
        <w:rPr>
          <w:rFonts w:ascii="Times New Roman" w:hAnsi="Times New Roman" w:cs="Times New Roman"/>
          <w:sz w:val="24"/>
          <w:szCs w:val="24"/>
        </w:rPr>
        <w:t>;</w:t>
      </w:r>
    </w:p>
    <w:p w:rsidR="00951CB9" w:rsidRDefault="00951CB9" w:rsidP="00951C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FE1DDC">
        <w:t xml:space="preserve"> </w:t>
      </w:r>
      <w:hyperlink r:id="rId26" w:history="1">
        <w:r w:rsidRPr="00F71D59">
          <w:rPr>
            <w:rStyle w:val="a6"/>
            <w:rFonts w:ascii="Times New Roman" w:hAnsi="Times New Roman" w:cs="Times New Roman"/>
            <w:sz w:val="24"/>
            <w:szCs w:val="24"/>
          </w:rPr>
          <w:t>Цветы и комплименты с д</w:t>
        </w:r>
        <w:r w:rsidRPr="00F71D59">
          <w:rPr>
            <w:rStyle w:val="a6"/>
            <w:rFonts w:ascii="Times New Roman" w:hAnsi="Times New Roman" w:cs="Times New Roman"/>
            <w:sz w:val="24"/>
            <w:szCs w:val="24"/>
          </w:rPr>
          <w:t>о</w:t>
        </w:r>
        <w:r w:rsidRPr="00F71D59">
          <w:rPr>
            <w:rStyle w:val="a6"/>
            <w:rFonts w:ascii="Times New Roman" w:hAnsi="Times New Roman" w:cs="Times New Roman"/>
            <w:sz w:val="24"/>
            <w:szCs w:val="24"/>
          </w:rPr>
          <w:t>ставкой</w:t>
        </w:r>
      </w:hyperlink>
      <w:r>
        <w:rPr>
          <w:rFonts w:ascii="Times New Roman" w:hAnsi="Times New Roman" w:cs="Times New Roman"/>
          <w:sz w:val="24"/>
          <w:szCs w:val="24"/>
        </w:rPr>
        <w:t>;</w:t>
      </w:r>
    </w:p>
    <w:p w:rsidR="00951CB9" w:rsidRDefault="00951CB9" w:rsidP="00C66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hyperlink r:id="rId27" w:history="1">
        <w:r w:rsidRPr="00F71D59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VIP</w:t>
        </w:r>
        <w:r w:rsidRPr="00F71D59">
          <w:rPr>
            <w:rStyle w:val="a6"/>
            <w:rFonts w:ascii="Times New Roman" w:hAnsi="Times New Roman" w:cs="Times New Roman"/>
            <w:sz w:val="24"/>
            <w:szCs w:val="24"/>
          </w:rPr>
          <w:t xml:space="preserve"> услу</w:t>
        </w:r>
        <w:r w:rsidRPr="00F71D59">
          <w:rPr>
            <w:rStyle w:val="a6"/>
            <w:rFonts w:ascii="Times New Roman" w:hAnsi="Times New Roman" w:cs="Times New Roman"/>
            <w:sz w:val="24"/>
            <w:szCs w:val="24"/>
          </w:rPr>
          <w:t>г</w:t>
        </w:r>
        <w:r w:rsidRPr="00F71D59">
          <w:rPr>
            <w:rStyle w:val="a6"/>
            <w:rFonts w:ascii="Times New Roman" w:hAnsi="Times New Roman" w:cs="Times New Roman"/>
            <w:sz w:val="24"/>
            <w:szCs w:val="24"/>
          </w:rPr>
          <w:t>и</w:t>
        </w:r>
      </w:hyperlink>
    </w:p>
    <w:p w:rsidR="00951CB9" w:rsidRDefault="00951CB9" w:rsidP="00C66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1CB9" w:rsidRDefault="00CB73E0" w:rsidP="00C66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=================================================================================</w:t>
      </w:r>
    </w:p>
    <w:p w:rsidR="007B7982" w:rsidRDefault="007B7982" w:rsidP="00CB73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заключении договора оплата услуг по курсу ЦБ на день оплаты + 2%</w:t>
      </w:r>
    </w:p>
    <w:p w:rsidR="007B7982" w:rsidRDefault="007B7982" w:rsidP="00CB73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ндартная комиссия по всем турам составляет 10% (комиссия предоставляется только при заключении договора). </w:t>
      </w:r>
    </w:p>
    <w:p w:rsidR="00620169" w:rsidRPr="00620169" w:rsidRDefault="00620169" w:rsidP="00CB73E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0169">
        <w:rPr>
          <w:rFonts w:ascii="Times New Roman" w:hAnsi="Times New Roman" w:cs="Times New Roman"/>
          <w:i/>
          <w:sz w:val="24"/>
          <w:szCs w:val="24"/>
        </w:rPr>
        <w:t>Уважаемые коллеги!</w:t>
      </w:r>
    </w:p>
    <w:p w:rsidR="00620169" w:rsidRPr="00620169" w:rsidRDefault="00620169" w:rsidP="00CB73E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0169">
        <w:rPr>
          <w:rFonts w:ascii="Times New Roman" w:hAnsi="Times New Roman" w:cs="Times New Roman"/>
          <w:i/>
          <w:sz w:val="24"/>
          <w:szCs w:val="24"/>
        </w:rPr>
        <w:t xml:space="preserve">Благодарим всех, кто с нами работает, и приглашаем к сотрудничеству новые агентства! </w:t>
      </w:r>
    </w:p>
    <w:p w:rsidR="00620169" w:rsidRPr="00620169" w:rsidRDefault="00620169" w:rsidP="00CB73E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0169">
        <w:rPr>
          <w:rFonts w:ascii="Times New Roman" w:hAnsi="Times New Roman" w:cs="Times New Roman"/>
          <w:i/>
          <w:sz w:val="24"/>
          <w:szCs w:val="24"/>
        </w:rPr>
        <w:t xml:space="preserve">Договора можно скачать по ссылке: </w:t>
      </w:r>
      <w:hyperlink r:id="rId28" w:history="1">
        <w:r w:rsidRPr="00620169">
          <w:rPr>
            <w:rStyle w:val="a6"/>
            <w:rFonts w:ascii="Times New Roman" w:hAnsi="Times New Roman" w:cs="Times New Roman"/>
            <w:i/>
            <w:sz w:val="24"/>
            <w:szCs w:val="24"/>
          </w:rPr>
          <w:t>Договора</w:t>
        </w:r>
      </w:hyperlink>
      <w:r w:rsidRPr="00620169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620169" w:rsidRPr="00620169" w:rsidRDefault="00620169" w:rsidP="00CB73E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0169">
        <w:rPr>
          <w:rFonts w:ascii="Times New Roman" w:hAnsi="Times New Roman" w:cs="Times New Roman"/>
          <w:i/>
          <w:sz w:val="24"/>
          <w:szCs w:val="24"/>
        </w:rPr>
        <w:t xml:space="preserve">По вопросам заключения договора: +7 (495) 621-55-14, +7 (495) 710-41-62 или по электронной почте </w:t>
      </w:r>
      <w:hyperlink r:id="rId29" w:history="1">
        <w:r w:rsidRPr="00620169">
          <w:rPr>
            <w:rStyle w:val="a6"/>
            <w:rFonts w:ascii="Times New Roman" w:hAnsi="Times New Roman" w:cs="Times New Roman"/>
            <w:i/>
            <w:sz w:val="24"/>
            <w:szCs w:val="24"/>
            <w:lang w:val="en-US"/>
          </w:rPr>
          <w:t>continenttours</w:t>
        </w:r>
        <w:r w:rsidRPr="00620169">
          <w:rPr>
            <w:rStyle w:val="a6"/>
            <w:rFonts w:ascii="Times New Roman" w:hAnsi="Times New Roman" w:cs="Times New Roman"/>
            <w:i/>
            <w:sz w:val="24"/>
            <w:szCs w:val="24"/>
          </w:rPr>
          <w:t>@</w:t>
        </w:r>
        <w:r w:rsidRPr="00620169">
          <w:rPr>
            <w:rStyle w:val="a6"/>
            <w:rFonts w:ascii="Times New Roman" w:hAnsi="Times New Roman" w:cs="Times New Roman"/>
            <w:i/>
            <w:sz w:val="24"/>
            <w:szCs w:val="24"/>
            <w:lang w:val="en-US"/>
          </w:rPr>
          <w:t>rambler</w:t>
        </w:r>
        <w:r w:rsidRPr="00620169">
          <w:rPr>
            <w:rStyle w:val="a6"/>
            <w:rFonts w:ascii="Times New Roman" w:hAnsi="Times New Roman" w:cs="Times New Roman"/>
            <w:i/>
            <w:sz w:val="24"/>
            <w:szCs w:val="24"/>
          </w:rPr>
          <w:t>.</w:t>
        </w:r>
        <w:r w:rsidRPr="00620169">
          <w:rPr>
            <w:rStyle w:val="a6"/>
            <w:rFonts w:ascii="Times New Roman" w:hAnsi="Times New Roman" w:cs="Times New Roman"/>
            <w:i/>
            <w:sz w:val="24"/>
            <w:szCs w:val="24"/>
            <w:lang w:val="en-US"/>
          </w:rPr>
          <w:t>ru</w:t>
        </w:r>
      </w:hyperlink>
      <w:r w:rsidRPr="00620169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620169" w:rsidRPr="003D2915" w:rsidRDefault="00620169" w:rsidP="00CB73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169">
        <w:rPr>
          <w:rFonts w:ascii="Times New Roman" w:hAnsi="Times New Roman" w:cs="Times New Roman"/>
          <w:i/>
          <w:sz w:val="24"/>
          <w:szCs w:val="24"/>
        </w:rPr>
        <w:t>Оригиналы договора можно выслать по почте или доставить курьером по адресу: 109012, Россия, Москва, ул</w:t>
      </w:r>
      <w:proofErr w:type="gramStart"/>
      <w:r w:rsidRPr="00620169">
        <w:rPr>
          <w:rFonts w:ascii="Times New Roman" w:hAnsi="Times New Roman" w:cs="Times New Roman"/>
          <w:i/>
          <w:sz w:val="24"/>
          <w:szCs w:val="24"/>
        </w:rPr>
        <w:t>.Н</w:t>
      </w:r>
      <w:proofErr w:type="gramEnd"/>
      <w:r w:rsidRPr="00620169">
        <w:rPr>
          <w:rFonts w:ascii="Times New Roman" w:hAnsi="Times New Roman" w:cs="Times New Roman"/>
          <w:i/>
          <w:sz w:val="24"/>
          <w:szCs w:val="24"/>
        </w:rPr>
        <w:t xml:space="preserve">икольская, д.17, офис 2.3. При оформлении первой заявки принимается сканированная копия первой и последней страницы договора, заверенная печатью и подписью, по электронной почте: </w:t>
      </w:r>
      <w:hyperlink r:id="rId30" w:history="1">
        <w:r w:rsidRPr="00620169">
          <w:rPr>
            <w:rStyle w:val="a6"/>
            <w:rFonts w:ascii="Times New Roman" w:hAnsi="Times New Roman" w:cs="Times New Roman"/>
            <w:i/>
            <w:sz w:val="24"/>
            <w:szCs w:val="24"/>
            <w:lang w:val="en-US"/>
          </w:rPr>
          <w:t>continenttour</w:t>
        </w:r>
        <w:r w:rsidRPr="00620169">
          <w:rPr>
            <w:rStyle w:val="a6"/>
            <w:rFonts w:ascii="Times New Roman" w:hAnsi="Times New Roman" w:cs="Times New Roman"/>
            <w:i/>
            <w:sz w:val="24"/>
            <w:szCs w:val="24"/>
          </w:rPr>
          <w:t>@</w:t>
        </w:r>
        <w:r w:rsidRPr="00620169">
          <w:rPr>
            <w:rStyle w:val="a6"/>
            <w:rFonts w:ascii="Times New Roman" w:hAnsi="Times New Roman" w:cs="Times New Roman"/>
            <w:i/>
            <w:sz w:val="24"/>
            <w:szCs w:val="24"/>
            <w:lang w:val="en-US"/>
          </w:rPr>
          <w:t>rambler</w:t>
        </w:r>
        <w:r w:rsidRPr="00620169">
          <w:rPr>
            <w:rStyle w:val="a6"/>
            <w:rFonts w:ascii="Times New Roman" w:hAnsi="Times New Roman" w:cs="Times New Roman"/>
            <w:i/>
            <w:sz w:val="24"/>
            <w:szCs w:val="24"/>
          </w:rPr>
          <w:t>.</w:t>
        </w:r>
        <w:r w:rsidRPr="00620169">
          <w:rPr>
            <w:rStyle w:val="a6"/>
            <w:rFonts w:ascii="Times New Roman" w:hAnsi="Times New Roman" w:cs="Times New Roman"/>
            <w:i/>
            <w:sz w:val="24"/>
            <w:szCs w:val="24"/>
            <w:lang w:val="en-US"/>
          </w:rPr>
          <w:t>ru</w:t>
        </w:r>
      </w:hyperlink>
      <w:r w:rsidRPr="006201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0169" w:rsidRDefault="00620169" w:rsidP="006201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Layout w:type="fixed"/>
        <w:tblLook w:val="04A0"/>
      </w:tblPr>
      <w:tblGrid>
        <w:gridCol w:w="11395"/>
      </w:tblGrid>
      <w:tr w:rsidR="00DD241A" w:rsidTr="000D0149">
        <w:trPr>
          <w:trHeight w:val="315"/>
          <w:jc w:val="center"/>
        </w:trPr>
        <w:tc>
          <w:tcPr>
            <w:tcW w:w="11395" w:type="dxa"/>
            <w:shd w:val="clear" w:color="auto" w:fill="FDE9D9" w:themeFill="accent6" w:themeFillTint="33"/>
          </w:tcPr>
          <w:p w:rsidR="00DD241A" w:rsidRPr="00FC32A8" w:rsidRDefault="00DD241A" w:rsidP="000D0149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 xml:space="preserve">Заявки по бронированию направлять на </w:t>
            </w: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en-US"/>
              </w:rPr>
              <w:t>e</w:t>
            </w:r>
            <w:r w:rsidRPr="00FC32A8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 xml:space="preserve">: </w:t>
            </w:r>
            <w:hyperlink r:id="rId31" w:history="1">
              <w:r w:rsidRPr="00A9169D">
                <w:rPr>
                  <w:rStyle w:val="a6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bron</w:t>
              </w:r>
              <w:r w:rsidRPr="00A9169D">
                <w:rPr>
                  <w:rStyle w:val="a6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_</w:t>
              </w:r>
              <w:r w:rsidRPr="00A9169D">
                <w:rPr>
                  <w:rStyle w:val="a6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continent</w:t>
              </w:r>
              <w:r w:rsidRPr="00A9169D">
                <w:rPr>
                  <w:rStyle w:val="a6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@</w:t>
              </w:r>
              <w:r w:rsidRPr="00A9169D">
                <w:rPr>
                  <w:rStyle w:val="a6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mail</w:t>
              </w:r>
              <w:r w:rsidRPr="00A9169D">
                <w:rPr>
                  <w:rStyle w:val="a6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.</w:t>
              </w:r>
              <w:r w:rsidRPr="00A9169D">
                <w:rPr>
                  <w:rStyle w:val="a6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ru</w:t>
              </w:r>
            </w:hyperlink>
          </w:p>
          <w:p w:rsidR="00DD241A" w:rsidRPr="00FC32A8" w:rsidRDefault="00DD241A" w:rsidP="000D0149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 xml:space="preserve">Вопросы по турам:  </w:t>
            </w:r>
            <w:hyperlink r:id="rId32" w:history="1">
              <w:r w:rsidRPr="00620169">
                <w:rPr>
                  <w:rStyle w:val="a6"/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continenttours</w:t>
              </w:r>
              <w:r w:rsidRPr="00620169">
                <w:rPr>
                  <w:rStyle w:val="a6"/>
                  <w:rFonts w:ascii="Times New Roman" w:hAnsi="Times New Roman" w:cs="Times New Roman"/>
                  <w:i/>
                  <w:sz w:val="24"/>
                  <w:szCs w:val="24"/>
                </w:rPr>
                <w:t>@</w:t>
              </w:r>
              <w:r w:rsidRPr="00620169">
                <w:rPr>
                  <w:rStyle w:val="a6"/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rambler</w:t>
              </w:r>
              <w:r w:rsidRPr="00620169">
                <w:rPr>
                  <w:rStyle w:val="a6"/>
                  <w:rFonts w:ascii="Times New Roman" w:hAnsi="Times New Roman" w:cs="Times New Roman"/>
                  <w:i/>
                  <w:sz w:val="24"/>
                  <w:szCs w:val="24"/>
                </w:rPr>
                <w:t>.</w:t>
              </w:r>
              <w:r w:rsidRPr="00620169">
                <w:rPr>
                  <w:rStyle w:val="a6"/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ru</w:t>
              </w:r>
            </w:hyperlink>
          </w:p>
        </w:tc>
      </w:tr>
    </w:tbl>
    <w:p w:rsidR="00DD241A" w:rsidRPr="003D2915" w:rsidRDefault="00DD241A" w:rsidP="006201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D241A" w:rsidRPr="003D2915" w:rsidSect="00391EEA">
      <w:pgSz w:w="11906" w:h="16838"/>
      <w:pgMar w:top="284" w:right="282" w:bottom="142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63F32"/>
    <w:multiLevelType w:val="hybridMultilevel"/>
    <w:tmpl w:val="5566915A"/>
    <w:lvl w:ilvl="0" w:tplc="2812B7A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083E2D"/>
    <w:multiLevelType w:val="hybridMultilevel"/>
    <w:tmpl w:val="75CA4EF2"/>
    <w:lvl w:ilvl="0" w:tplc="A7D420F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15C0"/>
    <w:rsid w:val="000913C9"/>
    <w:rsid w:val="000A78FF"/>
    <w:rsid w:val="000C5DDB"/>
    <w:rsid w:val="000D0149"/>
    <w:rsid w:val="000E2120"/>
    <w:rsid w:val="000F38FC"/>
    <w:rsid w:val="00114CD7"/>
    <w:rsid w:val="00122803"/>
    <w:rsid w:val="001F75F9"/>
    <w:rsid w:val="00225520"/>
    <w:rsid w:val="002715C0"/>
    <w:rsid w:val="002C339E"/>
    <w:rsid w:val="002D0FDA"/>
    <w:rsid w:val="002D10B4"/>
    <w:rsid w:val="00330ED9"/>
    <w:rsid w:val="003627E6"/>
    <w:rsid w:val="00391EEA"/>
    <w:rsid w:val="003A10A2"/>
    <w:rsid w:val="003C24F5"/>
    <w:rsid w:val="003D2915"/>
    <w:rsid w:val="00401478"/>
    <w:rsid w:val="00403443"/>
    <w:rsid w:val="004801CA"/>
    <w:rsid w:val="004938AE"/>
    <w:rsid w:val="004C0EAE"/>
    <w:rsid w:val="005067B8"/>
    <w:rsid w:val="00510A24"/>
    <w:rsid w:val="00537202"/>
    <w:rsid w:val="005464E5"/>
    <w:rsid w:val="00551ED1"/>
    <w:rsid w:val="00564097"/>
    <w:rsid w:val="005657BB"/>
    <w:rsid w:val="00574A05"/>
    <w:rsid w:val="005E1837"/>
    <w:rsid w:val="00620169"/>
    <w:rsid w:val="00651ABF"/>
    <w:rsid w:val="00652FCC"/>
    <w:rsid w:val="00697E06"/>
    <w:rsid w:val="00714782"/>
    <w:rsid w:val="00722AD1"/>
    <w:rsid w:val="007642AA"/>
    <w:rsid w:val="00777FC4"/>
    <w:rsid w:val="007902A7"/>
    <w:rsid w:val="007908B6"/>
    <w:rsid w:val="007B7982"/>
    <w:rsid w:val="00850569"/>
    <w:rsid w:val="00875C17"/>
    <w:rsid w:val="008C773F"/>
    <w:rsid w:val="008F621F"/>
    <w:rsid w:val="00900EC1"/>
    <w:rsid w:val="00936D8D"/>
    <w:rsid w:val="00951CB9"/>
    <w:rsid w:val="00981C71"/>
    <w:rsid w:val="009B3AD8"/>
    <w:rsid w:val="009E0C7C"/>
    <w:rsid w:val="00A56442"/>
    <w:rsid w:val="00A70A9A"/>
    <w:rsid w:val="00A85841"/>
    <w:rsid w:val="00AA7E9A"/>
    <w:rsid w:val="00AB3E39"/>
    <w:rsid w:val="00AC0FBD"/>
    <w:rsid w:val="00AC6E4A"/>
    <w:rsid w:val="00B07950"/>
    <w:rsid w:val="00B35746"/>
    <w:rsid w:val="00B778A1"/>
    <w:rsid w:val="00B77F69"/>
    <w:rsid w:val="00BB2868"/>
    <w:rsid w:val="00BB4E50"/>
    <w:rsid w:val="00C00531"/>
    <w:rsid w:val="00C06ABE"/>
    <w:rsid w:val="00C66E97"/>
    <w:rsid w:val="00C80F9B"/>
    <w:rsid w:val="00C92790"/>
    <w:rsid w:val="00CB73E0"/>
    <w:rsid w:val="00CE02CB"/>
    <w:rsid w:val="00CE334A"/>
    <w:rsid w:val="00CF0DC5"/>
    <w:rsid w:val="00D0286B"/>
    <w:rsid w:val="00D126C1"/>
    <w:rsid w:val="00D640A1"/>
    <w:rsid w:val="00D66CC1"/>
    <w:rsid w:val="00D8238C"/>
    <w:rsid w:val="00DB174E"/>
    <w:rsid w:val="00DB746E"/>
    <w:rsid w:val="00DD241A"/>
    <w:rsid w:val="00E14C81"/>
    <w:rsid w:val="00E33899"/>
    <w:rsid w:val="00E51DD0"/>
    <w:rsid w:val="00EA0D66"/>
    <w:rsid w:val="00EB5987"/>
    <w:rsid w:val="00EF07E8"/>
    <w:rsid w:val="00F056B8"/>
    <w:rsid w:val="00F068E4"/>
    <w:rsid w:val="00F07DD5"/>
    <w:rsid w:val="00F318E2"/>
    <w:rsid w:val="00F40B6F"/>
    <w:rsid w:val="00F440B2"/>
    <w:rsid w:val="00F64E42"/>
    <w:rsid w:val="00F71D59"/>
    <w:rsid w:val="00F75C3F"/>
    <w:rsid w:val="00FC7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AD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15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1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15C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B7982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981C71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651AB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15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1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15C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B798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2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tinenttour.ru" TargetMode="External"/><Relationship Id="rId13" Type="http://schemas.openxmlformats.org/officeDocument/2006/relationships/hyperlink" Target="http://www.continenttour.ru/curort.php?id=445" TargetMode="External"/><Relationship Id="rId18" Type="http://schemas.openxmlformats.org/officeDocument/2006/relationships/image" Target="media/image7.jpeg"/><Relationship Id="rId26" Type="http://schemas.openxmlformats.org/officeDocument/2006/relationships/hyperlink" Target="http://www.continenttour.ru/curort.php?id=929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ntinenttour.ru/hotel.php?id=1597" TargetMode="External"/><Relationship Id="rId34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3.jpeg"/><Relationship Id="rId17" Type="http://schemas.openxmlformats.org/officeDocument/2006/relationships/hyperlink" Target="http://www.continenttour.ru/hotel.php?id=4777" TargetMode="External"/><Relationship Id="rId25" Type="http://schemas.openxmlformats.org/officeDocument/2006/relationships/hyperlink" Target="http://www.continenttour.ru/curort.php?id=913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9.jpeg"/><Relationship Id="rId29" Type="http://schemas.openxmlformats.org/officeDocument/2006/relationships/hyperlink" Target="mailto:continenttours@rambler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continenttour.ru/index.php" TargetMode="External"/><Relationship Id="rId11" Type="http://schemas.openxmlformats.org/officeDocument/2006/relationships/image" Target="media/image2.jpeg"/><Relationship Id="rId24" Type="http://schemas.openxmlformats.org/officeDocument/2006/relationships/image" Target="media/image12.png"/><Relationship Id="rId32" Type="http://schemas.openxmlformats.org/officeDocument/2006/relationships/hyperlink" Target="mailto:continenttours@rambler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1.jpeg"/><Relationship Id="rId28" Type="http://schemas.openxmlformats.org/officeDocument/2006/relationships/hyperlink" Target="http://www.continenttour.ru/agent.php" TargetMode="External"/><Relationship Id="rId36" Type="http://schemas.microsoft.com/office/2007/relationships/stylesWithEffects" Target="stylesWithEffects.xml"/><Relationship Id="rId10" Type="http://schemas.openxmlformats.org/officeDocument/2006/relationships/hyperlink" Target="http://www.continenttour.ru/country.php?id=24&amp;t=3" TargetMode="External"/><Relationship Id="rId19" Type="http://schemas.openxmlformats.org/officeDocument/2006/relationships/image" Target="media/image8.jpeg"/><Relationship Id="rId31" Type="http://schemas.openxmlformats.org/officeDocument/2006/relationships/hyperlink" Target="mailto:bron_continent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tinenttours@rambler.ru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0.jpeg"/><Relationship Id="rId27" Type="http://schemas.openxmlformats.org/officeDocument/2006/relationships/hyperlink" Target="http://www.continenttour.ru/curort.php?id=886" TargetMode="External"/><Relationship Id="rId30" Type="http://schemas.openxmlformats.org/officeDocument/2006/relationships/hyperlink" Target="mailto:continenttour@rambl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E1154-B88F-4A44-BE17-6F8A93856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</TotalTime>
  <Pages>2</Pages>
  <Words>55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a</cp:lastModifiedBy>
  <cp:revision>55</cp:revision>
  <cp:lastPrinted>2014-09-18T17:01:00Z</cp:lastPrinted>
  <dcterms:created xsi:type="dcterms:W3CDTF">2013-08-28T08:01:00Z</dcterms:created>
  <dcterms:modified xsi:type="dcterms:W3CDTF">2015-05-13T17:20:00Z</dcterms:modified>
</cp:coreProperties>
</file>